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16" w:rsidRPr="00E73C42" w:rsidRDefault="005E791F" w:rsidP="00CA7260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  <w:shd w:val="clear" w:color="auto" w:fill="FFFFFF"/>
        </w:rPr>
      </w:pPr>
      <w:r w:rsidRPr="00E73C42">
        <w:rPr>
          <w:rFonts w:ascii="微軟正黑體" w:eastAsia="微軟正黑體" w:hAnsi="微軟正黑體" w:cs="Times New Roman"/>
          <w:b/>
          <w:sz w:val="32"/>
          <w:szCs w:val="32"/>
        </w:rPr>
        <w:t>20</w:t>
      </w:r>
      <w:r w:rsidR="00974C6B"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>20</w:t>
      </w:r>
      <w:r w:rsidRPr="00E73C42">
        <w:rPr>
          <w:rFonts w:ascii="微軟正黑體" w:eastAsia="微軟正黑體" w:hAnsi="微軟正黑體" w:cs="Times New Roman"/>
          <w:b/>
          <w:sz w:val="32"/>
          <w:szCs w:val="32"/>
        </w:rPr>
        <w:t>苗栗縣士子開中門</w:t>
      </w:r>
      <w:r w:rsidR="00EF6EDC"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 xml:space="preserve"> </w:t>
      </w:r>
      <w:r w:rsidR="00A06116" w:rsidRPr="00E73C42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  <w:t>活動</w:t>
      </w:r>
      <w:r w:rsidR="00011ADB" w:rsidRPr="00E73C42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  <w:lang w:eastAsia="zh-HK"/>
        </w:rPr>
        <w:t>報名</w:t>
      </w:r>
      <w:r w:rsidR="00A06116" w:rsidRPr="00E73C42">
        <w:rPr>
          <w:rFonts w:ascii="微軟正黑體" w:eastAsia="微軟正黑體" w:hAnsi="微軟正黑體" w:hint="eastAsia"/>
          <w:b/>
          <w:sz w:val="32"/>
          <w:szCs w:val="32"/>
          <w:shd w:val="clear" w:color="auto" w:fill="FFFFFF"/>
        </w:rPr>
        <w:t>簡章</w:t>
      </w:r>
    </w:p>
    <w:p w:rsidR="00A06116" w:rsidRPr="00E73C42" w:rsidRDefault="00A06116" w:rsidP="00974C6B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緣由及宗旨： </w:t>
      </w:r>
    </w:p>
    <w:p w:rsidR="00974C6B" w:rsidRPr="00E73C42" w:rsidRDefault="00A06116" w:rsidP="00974C6B">
      <w:pPr>
        <w:spacing w:line="460" w:lineRule="exact"/>
        <w:ind w:firstLineChars="200" w:firstLine="56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苗栗文昌祠的祭典分為兩種：一為春秋祭祀，</w:t>
      </w:r>
      <w:r w:rsidR="00EF6ED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為士子祭聖。 文昌祠與孔廟一樣，正殿中門平日並不開啟，以苗栗文昌祠而言，只有新正及春秋二祭時才打開。不過依據祠規，獲得博士學位及參加國家級考試高考以上及格者，可以開中門祭聖。</w:t>
      </w:r>
    </w:p>
    <w:p w:rsidR="00974C6B" w:rsidRPr="00E73C42" w:rsidRDefault="00A06116" w:rsidP="00974C6B">
      <w:pPr>
        <w:spacing w:line="460" w:lineRule="exact"/>
        <w:ind w:firstLineChars="200" w:firstLine="56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為鼓勵本縣學子認真向學，茲依據苗栗文昌祠祠規</w:t>
      </w:r>
      <w:r w:rsidR="004801A7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錄取獲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得博士學位及高考</w:t>
      </w:r>
      <w:r w:rsidR="005D392F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及格且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設籍本縣之優秀子弟為「20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20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苗栗縣士子」，參與文昌祠依古禮</w:t>
      </w:r>
      <w:r w:rsidR="005D392F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舉辦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「開中門」祭聖活動，讓縣內學子能夠感受到『光宗耀祖顯門風』的氣勢，並振興苗栗縣學子奮發向上之精神。 </w:t>
      </w:r>
    </w:p>
    <w:p w:rsidR="00974C6B" w:rsidRPr="00E73C42" w:rsidRDefault="00A06116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主辦單位：苗栗縣政府 </w:t>
      </w:r>
    </w:p>
    <w:p w:rsidR="00974C6B" w:rsidRPr="00E73C42" w:rsidRDefault="00C921B7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承辦單位：苗栗縣政府民政處</w:t>
      </w:r>
    </w:p>
    <w:p w:rsidR="00974C6B" w:rsidRPr="00E73C42" w:rsidRDefault="00A06116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委辦廠商：弘益傳播事業有限公司 </w:t>
      </w:r>
    </w:p>
    <w:p w:rsidR="00974C6B" w:rsidRPr="00E73C42" w:rsidRDefault="00A06116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報名資格：須同時具備以下條件，始得報名參加。 </w:t>
      </w:r>
    </w:p>
    <w:p w:rsidR="00974C6B" w:rsidRPr="00E73C42" w:rsidRDefault="00A06116" w:rsidP="00A06116">
      <w:pPr>
        <w:pStyle w:val="a4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戶籍現設苗栗縣。 </w:t>
      </w:r>
    </w:p>
    <w:p w:rsidR="003B20DF" w:rsidRPr="00E73C42" w:rsidRDefault="00A06116" w:rsidP="00A06116">
      <w:pPr>
        <w:pStyle w:val="a4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獲得博士學位或參加民國100年1月1日以後之公務人員高等考試或相當高等</w:t>
      </w:r>
    </w:p>
    <w:p w:rsidR="003B20DF" w:rsidRPr="00E73C42" w:rsidRDefault="00A06116" w:rsidP="003B20DF">
      <w:pPr>
        <w:spacing w:line="460" w:lineRule="exact"/>
        <w:ind w:firstLineChars="200" w:firstLine="560"/>
        <w:rPr>
          <w:rFonts w:ascii="微軟正黑體" w:eastAsia="微軟正黑體" w:hAnsi="微軟正黑體" w:cs="Times New Roman"/>
          <w:sz w:val="28"/>
          <w:szCs w:val="28"/>
          <w:u w:val="single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考試之特種考試及格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u w:val="single"/>
          <w:shd w:val="clear" w:color="auto" w:fill="FFFFFF"/>
        </w:rPr>
        <w:t>以上人員不含公務人員升官等考試或專門職業及技術人員</w:t>
      </w:r>
    </w:p>
    <w:p w:rsidR="00974C6B" w:rsidRPr="00E73C42" w:rsidRDefault="00A06116" w:rsidP="00974C6B">
      <w:pPr>
        <w:spacing w:line="460" w:lineRule="exact"/>
        <w:ind w:firstLineChars="200" w:firstLine="56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u w:val="single"/>
          <w:shd w:val="clear" w:color="auto" w:fill="FFFFFF"/>
        </w:rPr>
        <w:t>高等考試及格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。 </w:t>
      </w:r>
    </w:p>
    <w:p w:rsidR="00A06116" w:rsidRPr="00E73C42" w:rsidRDefault="00A06116" w:rsidP="00A06116">
      <w:pPr>
        <w:pStyle w:val="a4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未曾參加苗栗縣政府舉辦之文昌祠士子開中門祭聖者。 </w:t>
      </w:r>
    </w:p>
    <w:p w:rsidR="00974C6B" w:rsidRPr="00E73C42" w:rsidRDefault="00A06116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祭聖人數</w:t>
      </w:r>
      <w:r w:rsidR="00974C6B"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：</w:t>
      </w:r>
    </w:p>
    <w:p w:rsidR="00974C6B" w:rsidRPr="00E73C42" w:rsidRDefault="00A06116" w:rsidP="00A06116">
      <w:pPr>
        <w:pStyle w:val="a4"/>
        <w:numPr>
          <w:ilvl w:val="0"/>
          <w:numId w:val="5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錄取博士10名及高考及格20名，共計30名。 </w:t>
      </w:r>
    </w:p>
    <w:p w:rsidR="00E855E7" w:rsidRPr="00E73C42" w:rsidRDefault="00A06116" w:rsidP="00A06116">
      <w:pPr>
        <w:pStyle w:val="a4"/>
        <w:numPr>
          <w:ilvl w:val="0"/>
          <w:numId w:val="5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上列人員報名後，經</w:t>
      </w:r>
      <w:r w:rsidR="003B20DF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主辦單位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審核報名表件無誤後，始可參加20</w:t>
      </w:r>
      <w:r w:rsidR="00EF6ED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20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士子開</w:t>
      </w:r>
    </w:p>
    <w:p w:rsidR="00974C6B" w:rsidRPr="00E73C42" w:rsidRDefault="00E855E7" w:rsidP="00A06116">
      <w:pPr>
        <w:spacing w:line="460" w:lineRule="exact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       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中門活動。</w:t>
      </w:r>
    </w:p>
    <w:p w:rsidR="00974C6B" w:rsidRPr="00E73C42" w:rsidRDefault="00A06116" w:rsidP="00A06116">
      <w:pPr>
        <w:pStyle w:val="a4"/>
        <w:numPr>
          <w:ilvl w:val="0"/>
          <w:numId w:val="5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如在報名期限</w:t>
      </w:r>
      <w:r w:rsidR="000C4271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截止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博士或高考及格者</w:t>
      </w:r>
      <w:r w:rsidR="000C4271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其中一項錄取人數不足時，得互相流用由他項遞補。 </w:t>
      </w:r>
    </w:p>
    <w:p w:rsidR="00974C6B" w:rsidRPr="00E73C42" w:rsidRDefault="00E855E7" w:rsidP="00974C6B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報名</w:t>
      </w:r>
      <w:r w:rsidR="00E20E37"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及補件</w:t>
      </w: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>時間、方式</w:t>
      </w:r>
      <w:r w:rsidR="00A06116"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、地點及應備表件： </w:t>
      </w:r>
    </w:p>
    <w:p w:rsidR="00974C6B" w:rsidRPr="00E73C42" w:rsidRDefault="00870902" w:rsidP="00974C6B">
      <w:pPr>
        <w:pStyle w:val="a4"/>
        <w:numPr>
          <w:ilvl w:val="0"/>
          <w:numId w:val="7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受理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</w:t>
      </w:r>
      <w:r w:rsidR="00B33A29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及補件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時間：</w:t>
      </w:r>
    </w:p>
    <w:p w:rsidR="00974C6B" w:rsidRPr="00E73C42" w:rsidRDefault="00EE09CC" w:rsidP="00974C6B">
      <w:pPr>
        <w:pStyle w:val="a4"/>
        <w:numPr>
          <w:ilvl w:val="0"/>
          <w:numId w:val="9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日期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109年</w:t>
      </w:r>
      <w:r w:rsidR="00B33A29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10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月</w:t>
      </w:r>
      <w:r w:rsidR="00B33A29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9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日(</w:t>
      </w:r>
      <w:r w:rsidR="00B33A29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五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) </w:t>
      </w:r>
    </w:p>
    <w:p w:rsidR="00974C6B" w:rsidRPr="00E73C42" w:rsidRDefault="00EE09CC" w:rsidP="00974C6B">
      <w:pPr>
        <w:pStyle w:val="a4"/>
        <w:spacing w:line="460" w:lineRule="exact"/>
        <w:ind w:leftChars="0" w:left="1440"/>
        <w:rPr>
          <w:rFonts w:ascii="微軟正黑體" w:eastAsia="微軟正黑體" w:hAnsi="微軟正黑體" w:cs="Times New Roman"/>
          <w:spacing w:val="20"/>
          <w:sz w:val="28"/>
          <w:szCs w:val="28"/>
        </w:rPr>
      </w:pP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間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上午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9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至</w:t>
      </w:r>
      <w:r w:rsidR="00B33A29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下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午</w:t>
      </w:r>
      <w:r w:rsidR="007F0EBF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5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</w:t>
      </w:r>
    </w:p>
    <w:p w:rsidR="00974C6B" w:rsidRPr="00E73C42" w:rsidRDefault="00EE09CC" w:rsidP="00974C6B">
      <w:pPr>
        <w:pStyle w:val="a4"/>
        <w:spacing w:line="460" w:lineRule="exact"/>
        <w:ind w:leftChars="0" w:left="1440"/>
        <w:rPr>
          <w:rFonts w:ascii="微軟正黑體" w:eastAsia="微軟正黑體" w:hAnsi="微軟正黑體" w:cs="Times New Roman"/>
          <w:spacing w:val="20"/>
          <w:sz w:val="28"/>
          <w:szCs w:val="28"/>
        </w:rPr>
      </w:pP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地點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苗栗縣政府第二辦公大樓一樓正門入口處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(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苗栗市府前路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1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號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)</w:t>
      </w:r>
    </w:p>
    <w:p w:rsidR="00974C6B" w:rsidRPr="00E73C42" w:rsidRDefault="00EE09CC" w:rsidP="00974C6B">
      <w:pPr>
        <w:pStyle w:val="a4"/>
        <w:numPr>
          <w:ilvl w:val="0"/>
          <w:numId w:val="9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日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期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109年</w:t>
      </w:r>
      <w:r w:rsidR="00003C8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10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月</w:t>
      </w:r>
      <w:r w:rsidR="00003C8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10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日(</w:t>
      </w:r>
      <w:r w:rsidR="00003C8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六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)</w:t>
      </w:r>
      <w:r w:rsidR="00003C8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 </w:t>
      </w:r>
      <w:r w:rsidR="00C1046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至</w:t>
      </w:r>
      <w:r w:rsidR="00003C8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10月11日(日)</w:t>
      </w:r>
    </w:p>
    <w:p w:rsidR="00B33A29" w:rsidRPr="00E73C42" w:rsidRDefault="00EE09CC" w:rsidP="00974C6B">
      <w:pPr>
        <w:pStyle w:val="a4"/>
        <w:spacing w:line="460" w:lineRule="exact"/>
        <w:ind w:leftChars="0" w:left="1440"/>
        <w:rPr>
          <w:rFonts w:ascii="微軟正黑體" w:eastAsia="微軟正黑體" w:hAnsi="微軟正黑體" w:cs="Times New Roman"/>
          <w:spacing w:val="20"/>
          <w:sz w:val="28"/>
          <w:szCs w:val="28"/>
        </w:rPr>
      </w:pP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間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上午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9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至正午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12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時</w:t>
      </w:r>
    </w:p>
    <w:p w:rsidR="00974C6B" w:rsidRPr="00E73C42" w:rsidRDefault="00EE09CC" w:rsidP="00974C6B">
      <w:pPr>
        <w:pStyle w:val="a4"/>
        <w:spacing w:line="460" w:lineRule="exact"/>
        <w:ind w:leftChars="0" w:left="1440"/>
        <w:rPr>
          <w:rFonts w:ascii="微軟正黑體" w:eastAsia="微軟正黑體" w:hAnsi="微軟正黑體" w:cs="Times New Roman"/>
          <w:spacing w:val="20"/>
          <w:sz w:val="28"/>
          <w:szCs w:val="28"/>
        </w:rPr>
      </w:pP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t>地點</w:t>
      </w:r>
      <w:r w:rsidR="00974C6B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：</w:t>
      </w:r>
      <w:r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苗栗縣政府第二辦公大樓一樓正門入口處(苗栗市府前路</w:t>
      </w:r>
      <w:r w:rsidR="006C41A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1</w:t>
      </w:r>
      <w:r w:rsidR="006C41A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  <w:lang w:eastAsia="zh-HK"/>
        </w:rPr>
        <w:lastRenderedPageBreak/>
        <w:t>號</w:t>
      </w:r>
      <w:r w:rsidR="006C41A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)</w:t>
      </w:r>
    </w:p>
    <w:p w:rsidR="004A3005" w:rsidRPr="00E73C42" w:rsidRDefault="00A06116" w:rsidP="00B818A0">
      <w:pPr>
        <w:pStyle w:val="a4"/>
        <w:numPr>
          <w:ilvl w:val="0"/>
          <w:numId w:val="20"/>
        </w:numPr>
        <w:tabs>
          <w:tab w:val="left" w:pos="426"/>
        </w:tabs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方式：</w:t>
      </w:r>
    </w:p>
    <w:p w:rsidR="004A3005" w:rsidRPr="00E73C42" w:rsidRDefault="00A06116" w:rsidP="00A06116">
      <w:pPr>
        <w:pStyle w:val="a4"/>
        <w:numPr>
          <w:ilvl w:val="0"/>
          <w:numId w:val="12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由本人或委託他人至苗栗縣政府民政處〈第二辦公大樓大廳〉報名。（委託授權書已列入報名表內，若非本人，請事先於報名表內簽署</w:t>
      </w:r>
      <w:r w:rsidR="005C42E0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並攜帶兩方證件相驗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） </w:t>
      </w:r>
    </w:p>
    <w:p w:rsidR="00003C86" w:rsidRPr="00E73C42" w:rsidRDefault="00003C86" w:rsidP="00160D93">
      <w:pPr>
        <w:pStyle w:val="a4"/>
        <w:numPr>
          <w:ilvl w:val="0"/>
          <w:numId w:val="12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首日10月9日(五)上午9:00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領取號碼牌後，準時受理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，每人限領一張號碼牌，一號碼牌限</w:t>
      </w:r>
      <w:r w:rsidR="005A00D2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一位名額。(例：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當日如為本人排隊報名，限領一張號碼牌，此號碼牌限報名一位，且限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本人使用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、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不得轉讓;如為委託人排隊報名，亦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。)</w:t>
      </w:r>
    </w:p>
    <w:p w:rsidR="004A3005" w:rsidRPr="00E73C42" w:rsidRDefault="00A06116" w:rsidP="00160D93">
      <w:pPr>
        <w:pStyle w:val="a4"/>
        <w:numPr>
          <w:ilvl w:val="0"/>
          <w:numId w:val="12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時應繳驗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資格證明文件影本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（及格證書或學位證明等），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並</w:t>
      </w:r>
      <w:r w:rsidR="00A330D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攜帶正本</w:t>
      </w:r>
      <w:r w:rsidR="00EF6ED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提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供受理人員核對是否與</w:t>
      </w:r>
      <w:r w:rsidR="000C4271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影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本相符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="006A38B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未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攜帶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正本或相關資料有所</w:t>
      </w:r>
      <w:r w:rsidR="00A330D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缺漏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者</w:t>
      </w:r>
      <w:r w:rsidR="00A330D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將於現場開立補件單，</w:t>
      </w:r>
      <w:r w:rsidR="00A330D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依據補件單內容於</w:t>
      </w:r>
      <w:r w:rsidR="00E20E37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上述</w:t>
      </w:r>
      <w:r w:rsidR="00870902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受理時間</w:t>
      </w:r>
      <w:r w:rsidR="00A330D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內，至</w:t>
      </w:r>
      <w:r w:rsidR="00003C86" w:rsidRPr="00E73C42">
        <w:rPr>
          <w:rFonts w:ascii="微軟正黑體" w:eastAsia="微軟正黑體" w:hAnsi="微軟正黑體" w:cs="Times New Roman" w:hint="eastAsia"/>
          <w:spacing w:val="20"/>
          <w:sz w:val="28"/>
          <w:szCs w:val="28"/>
        </w:rPr>
        <w:t>苗栗縣政府第二辦公大樓一樓正門入口處</w:t>
      </w:r>
      <w:r w:rsidR="00A330D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補齊資料或補驗正本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逾期不予錄取，不得異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議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並逕由候補人員依順位遞補</w:t>
      </w:r>
      <w:r w:rsidR="00160D9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。</w:t>
      </w:r>
    </w:p>
    <w:p w:rsidR="004A3005" w:rsidRPr="00E73C42" w:rsidRDefault="00A06116" w:rsidP="00B818A0">
      <w:pPr>
        <w:pStyle w:val="a4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報名應備表件： </w:t>
      </w:r>
    </w:p>
    <w:p w:rsidR="004801A7" w:rsidRPr="00A734A2" w:rsidRDefault="00A06116" w:rsidP="00A06116">
      <w:pPr>
        <w:pStyle w:val="a4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報名表取得方式：</w:t>
      </w:r>
    </w:p>
    <w:p w:rsidR="004A3005" w:rsidRPr="00A734A2" w:rsidRDefault="00A06116" w:rsidP="004801A7">
      <w:pPr>
        <w:pStyle w:val="a4"/>
        <w:numPr>
          <w:ilvl w:val="4"/>
          <w:numId w:val="27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請至苗栗縣政府民政處網頁</w:t>
      </w:r>
      <w:r w:rsidR="004801A7" w:rsidRPr="00A734A2"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  <w:t>(網址</w:t>
      </w:r>
      <w:r w:rsidR="004801A7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：</w:t>
      </w:r>
      <w:hyperlink r:id="rId8" w:history="1">
        <w:r w:rsidR="004801A7" w:rsidRPr="00A734A2">
          <w:rPr>
            <w:rFonts w:ascii="微軟正黑體" w:eastAsia="微軟正黑體" w:hAnsi="微軟正黑體" w:cs="Times New Roman"/>
            <w:color w:val="000000" w:themeColor="text1"/>
            <w:sz w:val="20"/>
            <w:szCs w:val="28"/>
            <w:u w:val="single"/>
            <w:shd w:val="clear" w:color="auto" w:fill="FFFFFF"/>
          </w:rPr>
          <w:t>https://www.miaoli.gov.tw/civil_affairs/</w:t>
        </w:r>
      </w:hyperlink>
      <w:r w:rsidR="004801A7" w:rsidRPr="00A734A2"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→</w:t>
      </w:r>
      <w:r w:rsidR="00E73C42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公佈欄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→活動快訊→</w:t>
      </w:r>
      <w:r w:rsidR="000C4271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「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20</w:t>
      </w:r>
      <w:r w:rsidR="004A3005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20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苗栗縣士子開中門活動</w:t>
      </w:r>
      <w:r w:rsidR="000C4271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」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下載報名表</w:t>
      </w:r>
      <w:r w:rsidR="004B659C"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件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4801A7" w:rsidRPr="00A734A2" w:rsidRDefault="004801A7" w:rsidP="004801A7">
      <w:pPr>
        <w:pStyle w:val="a4"/>
        <w:numPr>
          <w:ilvl w:val="4"/>
          <w:numId w:val="27"/>
        </w:numPr>
        <w:spacing w:line="460" w:lineRule="exact"/>
        <w:ind w:leftChars="0"/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</w:pP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搜尋「</w:t>
      </w:r>
      <w:r w:rsidRPr="00A734A2"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  <w:t>2020苗栗縣士子開中門活動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」</w:t>
      </w:r>
      <w:r w:rsidRPr="00A734A2"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  <w:t>F</w:t>
      </w:r>
      <w:r w:rsidRPr="00A734A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acebook粉絲專頁下載報名表件。</w:t>
      </w:r>
    </w:p>
    <w:p w:rsidR="004A3005" w:rsidRPr="00E73C42" w:rsidRDefault="00C11597" w:rsidP="00A06116">
      <w:pPr>
        <w:pStyle w:val="a4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除</w:t>
      </w:r>
      <w:r w:rsidR="004B659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紙本文件報名外，並請備妥電子檔</w:t>
      </w:r>
      <w:r w:rsidR="000C4271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="004B659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以隨身碟提供受理人員現場複製，以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供製作20</w:t>
      </w:r>
      <w:r w:rsidR="004A3005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20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苗栗縣士子開中門活動資料。 </w:t>
      </w:r>
    </w:p>
    <w:p w:rsidR="004A3005" w:rsidRPr="00E73C42" w:rsidRDefault="00A06116" w:rsidP="00A06116">
      <w:pPr>
        <w:pStyle w:val="a4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者應附身分證影本（正、反面），</w:t>
      </w:r>
      <w:r w:rsidR="00EC6135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並備妥正本供現場查驗以核對身分，查驗無誤後即刻發還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如經查明戶籍非設苗栗縣內者，不予錄取，不得異議。</w:t>
      </w:r>
    </w:p>
    <w:p w:rsidR="004A3005" w:rsidRPr="00E73C42" w:rsidRDefault="00A06116" w:rsidP="00A06116">
      <w:pPr>
        <w:pStyle w:val="a4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以博士學位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者，</w:t>
      </w:r>
      <w:r w:rsidR="00D21B9E" w:rsidRPr="004A3005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繳驗學歷證件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如係獲得國外博士學位，應以教育部認可之國外學校為限。所繳驗之學歷證明文件如係原文者，應附中文譯本並由本人切結。如經查獲不實，不予錄取。</w:t>
      </w:r>
    </w:p>
    <w:p w:rsidR="00A06116" w:rsidRPr="00E73C42" w:rsidRDefault="00A06116" w:rsidP="00A06116">
      <w:pPr>
        <w:pStyle w:val="a4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以高考</w:t>
      </w:r>
      <w:r w:rsidR="001F58EE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或相當高等考試之特種考試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之身分</w:t>
      </w:r>
      <w:r w:rsidR="0054064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者，</w:t>
      </w:r>
      <w:r w:rsidR="00EB7C0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檢附</w:t>
      </w:r>
      <w:r w:rsidR="001F58EE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及格證書影本，並現場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繳</w:t>
      </w:r>
      <w:r w:rsidR="00D21B9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交</w:t>
      </w:r>
      <w:r w:rsidR="004B6D3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正本查驗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如係參加10</w:t>
      </w:r>
      <w:r w:rsidR="004A3005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9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年高考及格者，得以成績單</w:t>
      </w:r>
      <w:r w:rsidR="001F58EE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書函影本繳交，並現場繳驗正本(該書函有限期限依考選部之認定為準)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。 </w:t>
      </w:r>
    </w:p>
    <w:p w:rsidR="004A3005" w:rsidRPr="00E73C42" w:rsidRDefault="00A06116" w:rsidP="00A06116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錄取： </w:t>
      </w:r>
    </w:p>
    <w:p w:rsidR="00B818A0" w:rsidRPr="00083402" w:rsidRDefault="004B6D33" w:rsidP="00B818A0">
      <w:pPr>
        <w:pStyle w:val="a4"/>
        <w:numPr>
          <w:ilvl w:val="0"/>
          <w:numId w:val="19"/>
        </w:numPr>
        <w:spacing w:line="460" w:lineRule="exact"/>
        <w:ind w:leftChars="0"/>
        <w:rPr>
          <w:rFonts w:ascii="微軟正黑體" w:eastAsia="微軟正黑體" w:hAnsi="微軟正黑體" w:cs="Times New Roman"/>
          <w:color w:val="000000" w:themeColor="text1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lastRenderedPageBreak/>
        <w:t>以送件先後排定順位，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為昭公信，報名時由報名者與受理人員共同確認報名時間，並於報名表共同簽名及確認受理順位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確認後將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於苗栗縣政府民政處網頁</w:t>
      </w:r>
      <w:bookmarkStart w:id="0" w:name="_GoBack"/>
      <w:r w:rsidR="00D864B7" w:rsidRPr="000834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公告</w:t>
      </w:r>
      <w:r w:rsidR="00A06116" w:rsidRPr="0008340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  <w:shd w:val="clear" w:color="auto" w:fill="FFFFFF"/>
        </w:rPr>
        <w:t>已受理報名人數及報名者姓名。</w:t>
      </w:r>
    </w:p>
    <w:bookmarkEnd w:id="0"/>
    <w:p w:rsidR="00B818A0" w:rsidRPr="00E73C42" w:rsidRDefault="00A06116" w:rsidP="00A06116">
      <w:pPr>
        <w:pStyle w:val="a4"/>
        <w:numPr>
          <w:ilvl w:val="0"/>
          <w:numId w:val="19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人數額滿後</w:t>
      </w:r>
      <w:r w:rsidR="004B6D3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於公告報名時間截止前報名送件者，得排列候補，俟有缺額時，依序遞補。</w:t>
      </w:r>
      <w:r w:rsidR="008857D7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 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獲排列候補者，亦公</w:t>
      </w:r>
      <w:r w:rsidR="00D21B9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告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其姓名及候補順位於苗栗縣政府民政處網頁。 </w:t>
      </w:r>
    </w:p>
    <w:p w:rsidR="00B818A0" w:rsidRPr="00E73C42" w:rsidRDefault="00A06116" w:rsidP="00A06116">
      <w:pPr>
        <w:pStyle w:val="a4"/>
        <w:numPr>
          <w:ilvl w:val="0"/>
          <w:numId w:val="19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公告報名時間截止後</w:t>
      </w:r>
      <w:r w:rsidR="00D21B9E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，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如仍未足額時，不再受理報名，以實際報名審核通過之人數辦理。 </w:t>
      </w:r>
    </w:p>
    <w:p w:rsidR="00A06116" w:rsidRPr="00E73C42" w:rsidRDefault="00A06116" w:rsidP="00A06116">
      <w:pPr>
        <w:pStyle w:val="a4"/>
        <w:numPr>
          <w:ilvl w:val="0"/>
          <w:numId w:val="19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錄</w:t>
      </w:r>
      <w:r w:rsidR="008857D7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取：</w:t>
      </w:r>
      <w:r w:rsidR="00EE09C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完成報名者</w:t>
      </w:r>
      <w:r w:rsidR="008857D7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經初核、複核、呈首長核定後，統一於苗栗縣政府民政處網</w:t>
      </w:r>
      <w:r w:rsidR="00EF6ED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頁公布錄取名單，並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通知錄取及告知參加10</w:t>
      </w:r>
      <w:r w:rsidR="00B818A0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9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年10月</w:t>
      </w:r>
      <w:r w:rsidR="00B818A0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31</w:t>
      </w:r>
      <w:r w:rsidR="00EE09CC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  <w:lang w:eastAsia="zh-HK"/>
        </w:rPr>
        <w:t>日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（星期六）舉行之士子開中門活動</w:t>
      </w:r>
      <w:r w:rsidR="008857D7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（本府保留變更活動日期之權利）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。</w:t>
      </w:r>
      <w:r w:rsidRPr="00E73C42"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  <w:t xml:space="preserve"> </w:t>
      </w:r>
    </w:p>
    <w:p w:rsidR="00B818A0" w:rsidRPr="00E73C42" w:rsidRDefault="00A06116" w:rsidP="0074190D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b/>
          <w:sz w:val="28"/>
          <w:szCs w:val="28"/>
          <w:shd w:val="clear" w:color="auto" w:fill="FFFFFF"/>
        </w:rPr>
        <w:t xml:space="preserve">附則： </w:t>
      </w:r>
    </w:p>
    <w:p w:rsidR="0074190D" w:rsidRPr="00E73C42" w:rsidRDefault="00A06116" w:rsidP="00B818A0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b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本案係苗栗縣政府10</w:t>
      </w:r>
      <w:r w:rsidR="00B818A0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9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年度之計畫項目及預算，排列候補順位未獲遞補者，不</w:t>
      </w:r>
    </w:p>
    <w:p w:rsidR="00B818A0" w:rsidRPr="00E73C42" w:rsidRDefault="0074190D" w:rsidP="00A06116">
      <w:pPr>
        <w:spacing w:line="460" w:lineRule="exact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      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得主張列入明年之計畫名額內。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本簡章報名資格之高等考試及格，係指相當等級考試及格之各類國家考試。 </w:t>
      </w:r>
    </w:p>
    <w:p w:rsidR="00A06116" w:rsidRPr="00E73C42" w:rsidRDefault="00F754CD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本次活動場地</w:t>
      </w:r>
      <w:r w:rsidR="00D21B9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於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苗栗市文昌祠廟舉行，因場地有限，為避免當日活動會場過於擁擠，請錄取參加之士子轉知親友酌予參加，將於活動結束後製發紀念光碟</w:t>
      </w:r>
      <w:r w:rsidR="00A66568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（含活動照片），若仍有拍攝合照需求，請配合於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典禮結束後，再行進入會場拍攝</w:t>
      </w:r>
      <w:r w:rsidR="00A06116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。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請另附生活照</w:t>
      </w:r>
      <w:r w:rsidR="00D21B9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2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張（電子檔）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兩吋彩色大頭照1張（電子檔）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報名資料所有權及著作財產權歸作者所有，作品之影像，同意無償提供指導、主辦、承辦單位作為攝影、印刷、刊登、宣導、展示推廣等用途，</w:t>
      </w:r>
      <w:r w:rsidR="004B6D33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以運用於相關文宣資料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。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 xml:space="preserve">報名資料受理後概不退還，送件前請自行複製存檔。 </w:t>
      </w:r>
    </w:p>
    <w:p w:rsidR="00B818A0" w:rsidRPr="00E73C42" w:rsidRDefault="00A06116" w:rsidP="00A06116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如有借用他人學經歷情形，被檢證舉發、經認定屬實者，即取消資格。</w:t>
      </w:r>
    </w:p>
    <w:p w:rsidR="00B818A0" w:rsidRPr="00E73C42" w:rsidRDefault="00A06116" w:rsidP="00B818A0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參加此次活動的士子於活動當天頒發『士子獎勵金5000元』，將依所得稅法第八十八條第二項、第九十二條之規定，士子於領取上述獎金</w:t>
      </w:r>
      <w:r w:rsidR="00F754CD"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或禮</w:t>
      </w:r>
      <w:r w:rsidR="00D21B9E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券</w:t>
      </w: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時，應依規定之扣繳辦法，開具扣繳相關資料。</w:t>
      </w:r>
    </w:p>
    <w:p w:rsidR="00E76855" w:rsidRPr="00E73C42" w:rsidRDefault="00A06116" w:rsidP="00B818A0">
      <w:pPr>
        <w:pStyle w:val="a4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 w:cs="Times New Roman"/>
          <w:sz w:val="28"/>
          <w:szCs w:val="28"/>
          <w:shd w:val="clear" w:color="auto" w:fill="FFFFFF"/>
        </w:rPr>
      </w:pPr>
      <w:r w:rsidRPr="00E73C42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本報名簡章如有未盡事宜得隨時修正之。</w:t>
      </w:r>
    </w:p>
    <w:p w:rsidR="005C16D5" w:rsidRPr="00E73C42" w:rsidRDefault="005C16D5" w:rsidP="00B818A0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</w:rPr>
      </w:pPr>
      <w:r w:rsidRPr="00E73C42">
        <w:rPr>
          <w:rFonts w:ascii="微軟正黑體" w:eastAsia="微軟正黑體" w:hAnsi="微軟正黑體"/>
          <w:b/>
          <w:sz w:val="28"/>
        </w:rPr>
        <w:t>活動小組洽詢專線：037-</w:t>
      </w:r>
      <w:r w:rsidR="00B818A0" w:rsidRPr="00E73C42">
        <w:rPr>
          <w:rFonts w:ascii="微軟正黑體" w:eastAsia="微軟正黑體" w:hAnsi="微軟正黑體" w:hint="eastAsia"/>
          <w:b/>
          <w:sz w:val="28"/>
        </w:rPr>
        <w:t>356936</w:t>
      </w:r>
      <w:r w:rsidR="00B71CF2" w:rsidRPr="00E73C42">
        <w:rPr>
          <w:rFonts w:ascii="微軟正黑體" w:eastAsia="微軟正黑體" w:hAnsi="微軟正黑體" w:hint="eastAsia"/>
          <w:b/>
          <w:sz w:val="28"/>
        </w:rPr>
        <w:t>，弘益傳播事業有限公司</w:t>
      </w:r>
      <w:r w:rsidRPr="00E73C42">
        <w:rPr>
          <w:rFonts w:ascii="微軟正黑體" w:eastAsia="微軟正黑體" w:hAnsi="微軟正黑體"/>
          <w:b/>
          <w:sz w:val="28"/>
        </w:rPr>
        <w:t>。</w:t>
      </w:r>
    </w:p>
    <w:p w:rsidR="005E791F" w:rsidRPr="00E73C42" w:rsidRDefault="005E791F" w:rsidP="00A06116">
      <w:pPr>
        <w:rPr>
          <w:rFonts w:ascii="微軟正黑體" w:eastAsia="微軟正黑體" w:hAnsi="微軟正黑體"/>
          <w:sz w:val="28"/>
        </w:rPr>
      </w:pPr>
    </w:p>
    <w:p w:rsidR="004B6D33" w:rsidRPr="00E73C42" w:rsidRDefault="004B6D33" w:rsidP="00A06116">
      <w:pPr>
        <w:rPr>
          <w:rFonts w:ascii="微軟正黑體" w:eastAsia="微軟正黑體" w:hAnsi="微軟正黑體"/>
          <w:sz w:val="28"/>
        </w:rPr>
      </w:pPr>
    </w:p>
    <w:p w:rsidR="005E791F" w:rsidRPr="00E73C42" w:rsidRDefault="005E791F" w:rsidP="00B818A0">
      <w:pPr>
        <w:spacing w:line="480" w:lineRule="exact"/>
        <w:jc w:val="center"/>
        <w:rPr>
          <w:rFonts w:ascii="微軟正黑體" w:eastAsia="微軟正黑體" w:hAnsi="微軟正黑體" w:cs="Times New Roman"/>
          <w:sz w:val="20"/>
        </w:rPr>
      </w:pPr>
      <w:r w:rsidRPr="00E73C42">
        <w:rPr>
          <w:rFonts w:ascii="微軟正黑體" w:eastAsia="微軟正黑體" w:hAnsi="微軟正黑體" w:cs="Times New Roman"/>
          <w:b/>
          <w:sz w:val="32"/>
          <w:szCs w:val="32"/>
        </w:rPr>
        <w:lastRenderedPageBreak/>
        <w:t>20</w:t>
      </w:r>
      <w:r w:rsidR="00B818A0"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>20</w:t>
      </w:r>
      <w:r w:rsidRPr="00E73C42">
        <w:rPr>
          <w:rFonts w:ascii="微軟正黑體" w:eastAsia="微軟正黑體" w:hAnsi="微軟正黑體" w:cs="Times New Roman"/>
          <w:b/>
          <w:sz w:val="32"/>
          <w:szCs w:val="32"/>
        </w:rPr>
        <w:t>苗栗縣士子開中門</w:t>
      </w:r>
      <w:r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>活動報名</w:t>
      </w:r>
      <w:r w:rsidRPr="00E73C42">
        <w:rPr>
          <w:rFonts w:ascii="微軟正黑體" w:eastAsia="微軟正黑體" w:hAnsi="微軟正黑體" w:cs="Times New Roman"/>
          <w:b/>
          <w:sz w:val="32"/>
          <w:szCs w:val="32"/>
        </w:rPr>
        <w:t>表</w:t>
      </w:r>
      <w:r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 xml:space="preserve">    </w:t>
      </w:r>
      <w:r w:rsidRPr="00E73C42">
        <w:rPr>
          <w:rFonts w:ascii="微軟正黑體" w:eastAsia="微軟正黑體" w:hAnsi="微軟正黑體" w:cs="Times New Roman" w:hint="eastAsia"/>
          <w:b/>
          <w:sz w:val="20"/>
          <w:szCs w:val="32"/>
        </w:rPr>
        <w:t xml:space="preserve"> </w:t>
      </w:r>
      <w:r w:rsidR="00B818A0" w:rsidRPr="00E73C42">
        <w:rPr>
          <w:rFonts w:ascii="微軟正黑體" w:eastAsia="微軟正黑體" w:hAnsi="微軟正黑體" w:cs="Times New Roman" w:hint="eastAsia"/>
          <w:b/>
          <w:sz w:val="20"/>
          <w:szCs w:val="32"/>
        </w:rPr>
        <w:t xml:space="preserve">   </w:t>
      </w:r>
      <w:r w:rsidRPr="00E73C42">
        <w:rPr>
          <w:rFonts w:ascii="微軟正黑體" w:eastAsia="微軟正黑體" w:hAnsi="微軟正黑體" w:cs="Times New Roman" w:hint="eastAsia"/>
          <w:sz w:val="20"/>
        </w:rPr>
        <w:t>本表共2頁第1頁</w:t>
      </w:r>
    </w:p>
    <w:p w:rsidR="005E791F" w:rsidRPr="00D21B9E" w:rsidRDefault="005E791F" w:rsidP="00D21B9E">
      <w:pPr>
        <w:spacing w:line="480" w:lineRule="exact"/>
        <w:jc w:val="center"/>
        <w:rPr>
          <w:rFonts w:ascii="微軟正黑體" w:eastAsia="微軟正黑體" w:hAnsi="微軟正黑體" w:cs="Times New Roman"/>
          <w:b/>
          <w:sz w:val="20"/>
          <w:szCs w:val="32"/>
        </w:rPr>
      </w:pPr>
      <w:r w:rsidRPr="00D21B9E">
        <w:rPr>
          <w:rFonts w:ascii="微軟正黑體" w:eastAsia="微軟正黑體" w:hAnsi="微軟正黑體" w:cs="Times New Roman" w:hint="eastAsia"/>
          <w:b/>
          <w:sz w:val="26"/>
          <w:szCs w:val="26"/>
        </w:rPr>
        <w:t>本表除以紙本報名外，請將本表及照片電子檔存入隨身碟</w:t>
      </w:r>
      <w:r w:rsidR="00D21B9E" w:rsidRPr="00D21B9E">
        <w:rPr>
          <w:rFonts w:ascii="微軟正黑體" w:eastAsia="微軟正黑體" w:hAnsi="微軟正黑體" w:cs="Times New Roman" w:hint="eastAsia"/>
          <w:b/>
          <w:sz w:val="26"/>
          <w:szCs w:val="26"/>
        </w:rPr>
        <w:t>，</w:t>
      </w:r>
      <w:r w:rsidRPr="00D21B9E">
        <w:rPr>
          <w:rFonts w:ascii="微軟正黑體" w:eastAsia="微軟正黑體" w:hAnsi="微軟正黑體" w:cs="Times New Roman" w:hint="eastAsia"/>
          <w:b/>
          <w:sz w:val="26"/>
          <w:szCs w:val="26"/>
        </w:rPr>
        <w:t>於報名時交受理人員複製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720"/>
        <w:gridCol w:w="2340"/>
        <w:gridCol w:w="883"/>
        <w:gridCol w:w="1817"/>
        <w:gridCol w:w="720"/>
        <w:gridCol w:w="2146"/>
      </w:tblGrid>
      <w:tr w:rsidR="00E73C42" w:rsidRPr="00E73C42" w:rsidTr="00353138">
        <w:trPr>
          <w:cantSplit/>
          <w:trHeight w:val="720"/>
          <w:jc w:val="center"/>
        </w:trPr>
        <w:tc>
          <w:tcPr>
            <w:tcW w:w="1014" w:type="dxa"/>
            <w:vMerge w:val="restart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E73C42">
              <w:rPr>
                <w:rFonts w:ascii="微軟正黑體" w:eastAsia="微軟正黑體" w:hAnsi="微軟正黑體" w:cs="Times New Roman" w:hint="eastAsia"/>
                <w:b/>
                <w:sz w:val="26"/>
                <w:szCs w:val="26"/>
              </w:rPr>
              <w:t>本欄先勿填，現場報名時再填</w:t>
            </w:r>
          </w:p>
        </w:tc>
        <w:tc>
          <w:tcPr>
            <w:tcW w:w="8626" w:type="dxa"/>
            <w:gridSpan w:val="6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報名到達收件時間     年    月    日   午    時    分</w:t>
            </w:r>
          </w:p>
        </w:tc>
      </w:tr>
      <w:tr w:rsidR="00E73C42" w:rsidRPr="00E73C42" w:rsidTr="00353138">
        <w:trPr>
          <w:cantSplit/>
          <w:trHeight w:val="687"/>
          <w:jc w:val="center"/>
        </w:trPr>
        <w:tc>
          <w:tcPr>
            <w:tcW w:w="1014" w:type="dxa"/>
            <w:vMerge/>
          </w:tcPr>
          <w:p w:rsidR="005E791F" w:rsidRPr="00E73C42" w:rsidRDefault="005E791F" w:rsidP="00353138">
            <w:pPr>
              <w:spacing w:line="480" w:lineRule="exact"/>
              <w:ind w:left="540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  <w:tc>
          <w:tcPr>
            <w:tcW w:w="8626" w:type="dxa"/>
            <w:gridSpan w:val="6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w w:val="90"/>
                <w:sz w:val="32"/>
                <w:szCs w:val="32"/>
              </w:rPr>
              <w:t>報名者</w:t>
            </w:r>
            <w:r w:rsidRPr="00E73C42">
              <w:rPr>
                <w:rFonts w:ascii="微軟正黑體" w:eastAsia="微軟正黑體" w:hAnsi="微軟正黑體" w:cs="Times New Roman" w:hint="eastAsia"/>
                <w:w w:val="90"/>
                <w:sz w:val="20"/>
                <w:szCs w:val="32"/>
              </w:rPr>
              <w:t>（或受委託者）</w:t>
            </w:r>
            <w:r w:rsidRPr="00E73C42">
              <w:rPr>
                <w:rFonts w:ascii="微軟正黑體" w:eastAsia="微軟正黑體" w:hAnsi="微軟正黑體" w:cs="Times New Roman" w:hint="eastAsia"/>
                <w:w w:val="90"/>
                <w:sz w:val="32"/>
                <w:szCs w:val="32"/>
              </w:rPr>
              <w:t>確認簽名</w:t>
            </w: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          收件者簽名</w:t>
            </w:r>
          </w:p>
        </w:tc>
      </w:tr>
      <w:tr w:rsidR="00E73C42" w:rsidRPr="00E73C42" w:rsidTr="00353138">
        <w:trPr>
          <w:cantSplit/>
          <w:trHeight w:val="537"/>
          <w:jc w:val="center"/>
        </w:trPr>
        <w:tc>
          <w:tcPr>
            <w:tcW w:w="1014" w:type="dxa"/>
            <w:vMerge/>
          </w:tcPr>
          <w:p w:rsidR="005E791F" w:rsidRPr="00E73C42" w:rsidRDefault="005E791F" w:rsidP="00353138">
            <w:pPr>
              <w:spacing w:line="480" w:lineRule="exact"/>
              <w:ind w:left="540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  <w:tc>
          <w:tcPr>
            <w:tcW w:w="3943" w:type="dxa"/>
            <w:gridSpan w:val="3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博士第          順位</w:t>
            </w:r>
          </w:p>
        </w:tc>
        <w:tc>
          <w:tcPr>
            <w:tcW w:w="4683" w:type="dxa"/>
            <w:gridSpan w:val="3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>□</w:t>
            </w: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高考及格第     順位</w:t>
            </w:r>
          </w:p>
        </w:tc>
      </w:tr>
      <w:tr w:rsidR="00E73C42" w:rsidRPr="00E73C42" w:rsidTr="00353138">
        <w:trPr>
          <w:trHeight w:val="537"/>
          <w:jc w:val="center"/>
        </w:trPr>
        <w:tc>
          <w:tcPr>
            <w:tcW w:w="1014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審核</w:t>
            </w:r>
          </w:p>
        </w:tc>
        <w:tc>
          <w:tcPr>
            <w:tcW w:w="720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初核</w:t>
            </w:r>
          </w:p>
        </w:tc>
        <w:tc>
          <w:tcPr>
            <w:tcW w:w="2340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  <w:tc>
          <w:tcPr>
            <w:tcW w:w="883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複核</w:t>
            </w:r>
          </w:p>
        </w:tc>
        <w:tc>
          <w:tcPr>
            <w:tcW w:w="1817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  <w:r w:rsidRPr="00E73C42"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>核定</w:t>
            </w:r>
          </w:p>
        </w:tc>
        <w:tc>
          <w:tcPr>
            <w:tcW w:w="2146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Times New Roman"/>
                <w:sz w:val="32"/>
                <w:szCs w:val="32"/>
              </w:rPr>
            </w:pPr>
          </w:p>
        </w:tc>
      </w:tr>
    </w:tbl>
    <w:p w:rsidR="005E791F" w:rsidRPr="00E73C42" w:rsidRDefault="00440316" w:rsidP="005E791F">
      <w:pPr>
        <w:spacing w:line="480" w:lineRule="exact"/>
        <w:rPr>
          <w:rFonts w:ascii="微軟正黑體" w:eastAsia="微軟正黑體" w:hAnsi="微軟正黑體" w:cs="Times New Roman"/>
          <w:b/>
          <w:sz w:val="32"/>
          <w:szCs w:val="32"/>
        </w:rPr>
      </w:pPr>
      <w:r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 xml:space="preserve">　</w:t>
      </w:r>
      <w:r w:rsidR="005E791F" w:rsidRPr="00E73C42">
        <w:rPr>
          <w:rFonts w:ascii="微軟正黑體" w:eastAsia="微軟正黑體" w:hAnsi="微軟正黑體" w:cs="Times New Roman" w:hint="eastAsia"/>
          <w:b/>
          <w:sz w:val="32"/>
          <w:szCs w:val="32"/>
        </w:rPr>
        <w:t>以下表格請事先填妥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355"/>
        <w:gridCol w:w="811"/>
        <w:gridCol w:w="993"/>
        <w:gridCol w:w="533"/>
        <w:gridCol w:w="1026"/>
        <w:gridCol w:w="2380"/>
      </w:tblGrid>
      <w:tr w:rsidR="00E73C42" w:rsidRPr="00E73C42" w:rsidTr="00CD1B9C">
        <w:trPr>
          <w:cantSplit/>
          <w:jc w:val="center"/>
        </w:trPr>
        <w:tc>
          <w:tcPr>
            <w:tcW w:w="1507" w:type="dxa"/>
            <w:vMerge w:val="restart"/>
          </w:tcPr>
          <w:p w:rsidR="008B7293" w:rsidRPr="00E73C42" w:rsidRDefault="00003C86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中文</w:t>
            </w:r>
            <w:r w:rsidR="008B7293" w:rsidRPr="00E73C42">
              <w:rPr>
                <w:rFonts w:ascii="微軟正黑體" w:eastAsia="微軟正黑體" w:hAnsi="微軟正黑體" w:cs="Arial" w:hint="eastAsia"/>
              </w:rPr>
              <w:t>姓名</w:t>
            </w:r>
          </w:p>
        </w:tc>
        <w:tc>
          <w:tcPr>
            <w:tcW w:w="2355" w:type="dxa"/>
            <w:vMerge w:val="restart"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 xml:space="preserve">                 </w:t>
            </w:r>
          </w:p>
        </w:tc>
        <w:tc>
          <w:tcPr>
            <w:tcW w:w="811" w:type="dxa"/>
          </w:tcPr>
          <w:p w:rsidR="008B7293" w:rsidRPr="00E73C42" w:rsidRDefault="00CD1B9C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身</w:t>
            </w:r>
            <w:r w:rsidR="008B7293" w:rsidRPr="00E73C42">
              <w:rPr>
                <w:rFonts w:ascii="微軟正黑體" w:eastAsia="微軟正黑體" w:hAnsi="微軟正黑體" w:cs="Arial" w:hint="eastAsia"/>
              </w:rPr>
              <w:t>高</w:t>
            </w:r>
          </w:p>
        </w:tc>
        <w:tc>
          <w:tcPr>
            <w:tcW w:w="993" w:type="dxa"/>
          </w:tcPr>
          <w:p w:rsidR="00CD1B9C" w:rsidRPr="00E73C42" w:rsidRDefault="00CD1B9C" w:rsidP="00CD1B9C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  <w:p w:rsidR="008B7293" w:rsidRPr="00E73C42" w:rsidRDefault="008B7293" w:rsidP="00CD1B9C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公分</w:t>
            </w:r>
          </w:p>
        </w:tc>
        <w:tc>
          <w:tcPr>
            <w:tcW w:w="533" w:type="dxa"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體重</w:t>
            </w:r>
          </w:p>
        </w:tc>
        <w:tc>
          <w:tcPr>
            <w:tcW w:w="1026" w:type="dxa"/>
          </w:tcPr>
          <w:p w:rsidR="00CD1B9C" w:rsidRPr="00E73C42" w:rsidRDefault="00CD1B9C" w:rsidP="00353138">
            <w:pPr>
              <w:spacing w:line="480" w:lineRule="exact"/>
              <w:ind w:firstLineChars="200" w:firstLine="480"/>
              <w:rPr>
                <w:rFonts w:ascii="微軟正黑體" w:eastAsia="微軟正黑體" w:hAnsi="微軟正黑體" w:cs="Arial"/>
              </w:rPr>
            </w:pPr>
          </w:p>
          <w:p w:rsidR="008B7293" w:rsidRPr="00E73C42" w:rsidRDefault="008B7293" w:rsidP="00CD1B9C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公斤</w:t>
            </w:r>
          </w:p>
        </w:tc>
        <w:tc>
          <w:tcPr>
            <w:tcW w:w="2380" w:type="dxa"/>
            <w:vMerge w:val="restart"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  <w:p w:rsidR="008B7293" w:rsidRPr="00E73C42" w:rsidRDefault="008B7293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照片浮貼處</w:t>
            </w:r>
          </w:p>
        </w:tc>
      </w:tr>
      <w:tr w:rsidR="00E73C42" w:rsidRPr="00E73C42" w:rsidTr="00CD1B9C">
        <w:trPr>
          <w:cantSplit/>
          <w:jc w:val="center"/>
        </w:trPr>
        <w:tc>
          <w:tcPr>
            <w:tcW w:w="1507" w:type="dxa"/>
            <w:vMerge/>
          </w:tcPr>
          <w:p w:rsidR="008B7293" w:rsidRPr="00E73C42" w:rsidRDefault="008B7293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55" w:type="dxa"/>
            <w:vMerge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  <w:sz w:val="36"/>
                <w:szCs w:val="36"/>
              </w:rPr>
            </w:pPr>
          </w:p>
        </w:tc>
        <w:tc>
          <w:tcPr>
            <w:tcW w:w="1804" w:type="dxa"/>
            <w:gridSpan w:val="2"/>
          </w:tcPr>
          <w:p w:rsidR="008B7293" w:rsidRPr="00E73C42" w:rsidRDefault="008B7293" w:rsidP="008B7293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衣服尺寸</w:t>
            </w:r>
          </w:p>
        </w:tc>
        <w:tc>
          <w:tcPr>
            <w:tcW w:w="1559" w:type="dxa"/>
            <w:gridSpan w:val="2"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80" w:type="dxa"/>
            <w:vMerge/>
          </w:tcPr>
          <w:p w:rsidR="008B7293" w:rsidRPr="00E73C42" w:rsidRDefault="008B7293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cantSplit/>
          <w:jc w:val="center"/>
        </w:trPr>
        <w:tc>
          <w:tcPr>
            <w:tcW w:w="1507" w:type="dxa"/>
          </w:tcPr>
          <w:p w:rsidR="00CD1B9C" w:rsidRPr="00E73C42" w:rsidRDefault="00003C86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英文姓名</w:t>
            </w:r>
          </w:p>
          <w:p w:rsidR="00003C86" w:rsidRPr="00E73C42" w:rsidRDefault="00003C86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(護照姓名)</w:t>
            </w:r>
          </w:p>
        </w:tc>
        <w:tc>
          <w:tcPr>
            <w:tcW w:w="2355" w:type="dxa"/>
          </w:tcPr>
          <w:p w:rsidR="00003C86" w:rsidRPr="00E73C42" w:rsidRDefault="00003C86" w:rsidP="00353138">
            <w:pPr>
              <w:spacing w:line="480" w:lineRule="exact"/>
              <w:rPr>
                <w:rFonts w:ascii="微軟正黑體" w:eastAsia="微軟正黑體" w:hAnsi="微軟正黑體" w:cs="Arial"/>
                <w:sz w:val="36"/>
                <w:szCs w:val="36"/>
              </w:rPr>
            </w:pPr>
          </w:p>
        </w:tc>
        <w:tc>
          <w:tcPr>
            <w:tcW w:w="1804" w:type="dxa"/>
            <w:gridSpan w:val="2"/>
          </w:tcPr>
          <w:p w:rsidR="00003C86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身分證字號</w:t>
            </w:r>
          </w:p>
        </w:tc>
        <w:tc>
          <w:tcPr>
            <w:tcW w:w="1559" w:type="dxa"/>
            <w:gridSpan w:val="2"/>
          </w:tcPr>
          <w:p w:rsidR="00003C86" w:rsidRPr="00E73C42" w:rsidRDefault="00003C86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80" w:type="dxa"/>
            <w:vMerge/>
          </w:tcPr>
          <w:p w:rsidR="00003C86" w:rsidRPr="00E73C42" w:rsidRDefault="00003C86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cantSplit/>
          <w:jc w:val="center"/>
        </w:trPr>
        <w:tc>
          <w:tcPr>
            <w:tcW w:w="1507" w:type="dxa"/>
          </w:tcPr>
          <w:p w:rsidR="00F52B55" w:rsidRPr="00E73C42" w:rsidRDefault="00D21B9E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性別</w:t>
            </w:r>
          </w:p>
        </w:tc>
        <w:tc>
          <w:tcPr>
            <w:tcW w:w="2355" w:type="dxa"/>
          </w:tcPr>
          <w:p w:rsidR="00F52B55" w:rsidRPr="00E73C42" w:rsidRDefault="00F52B55" w:rsidP="00E20E37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E73C42">
              <w:rPr>
                <w:rFonts w:ascii="微軟正黑體" w:eastAsia="微軟正黑體" w:hAnsi="微軟正黑體" w:cs="Arial" w:hint="eastAsia"/>
              </w:rPr>
              <w:t xml:space="preserve">女     </w:t>
            </w:r>
            <w:r w:rsidRPr="00E73C42">
              <w:rPr>
                <w:rFonts w:ascii="微軟正黑體" w:eastAsia="微軟正黑體" w:hAnsi="微軟正黑體" w:cs="Arial" w:hint="eastAsia"/>
                <w:sz w:val="36"/>
                <w:szCs w:val="36"/>
              </w:rPr>
              <w:t>□</w:t>
            </w:r>
            <w:r w:rsidRPr="00E73C42">
              <w:rPr>
                <w:rFonts w:ascii="微軟正黑體" w:eastAsia="微軟正黑體" w:hAnsi="微軟正黑體" w:cs="Arial" w:hint="eastAsia"/>
              </w:rPr>
              <w:t>男</w:t>
            </w:r>
          </w:p>
        </w:tc>
        <w:tc>
          <w:tcPr>
            <w:tcW w:w="1804" w:type="dxa"/>
            <w:gridSpan w:val="2"/>
            <w:vMerge w:val="restart"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現      職</w:t>
            </w:r>
          </w:p>
        </w:tc>
        <w:tc>
          <w:tcPr>
            <w:tcW w:w="1559" w:type="dxa"/>
            <w:gridSpan w:val="2"/>
            <w:vMerge w:val="restart"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80" w:type="dxa"/>
            <w:vMerge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cantSplit/>
          <w:trHeight w:val="457"/>
          <w:jc w:val="center"/>
        </w:trPr>
        <w:tc>
          <w:tcPr>
            <w:tcW w:w="1507" w:type="dxa"/>
          </w:tcPr>
          <w:p w:rsidR="00F52B55" w:rsidRPr="00E73C42" w:rsidRDefault="00F52B55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出生日期</w:t>
            </w:r>
          </w:p>
        </w:tc>
        <w:tc>
          <w:tcPr>
            <w:tcW w:w="2355" w:type="dxa"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 xml:space="preserve">民國  </w:t>
            </w:r>
            <w:r w:rsidR="00CD1B9C" w:rsidRPr="00E73C42">
              <w:rPr>
                <w:rFonts w:ascii="微軟正黑體" w:eastAsia="微軟正黑體" w:hAnsi="微軟正黑體" w:cs="Arial" w:hint="eastAsia"/>
              </w:rPr>
              <w:t xml:space="preserve"> </w:t>
            </w:r>
            <w:r w:rsidRPr="00E73C42">
              <w:rPr>
                <w:rFonts w:ascii="微軟正黑體" w:eastAsia="微軟正黑體" w:hAnsi="微軟正黑體" w:cs="Arial" w:hint="eastAsia"/>
              </w:rPr>
              <w:t>年  月  日</w:t>
            </w:r>
          </w:p>
        </w:tc>
        <w:tc>
          <w:tcPr>
            <w:tcW w:w="1804" w:type="dxa"/>
            <w:gridSpan w:val="2"/>
            <w:vMerge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59" w:type="dxa"/>
            <w:gridSpan w:val="2"/>
            <w:vMerge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80" w:type="dxa"/>
            <w:vMerge/>
          </w:tcPr>
          <w:p w:rsidR="00F52B55" w:rsidRPr="00E73C42" w:rsidRDefault="00F52B55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cantSplit/>
          <w:jc w:val="center"/>
        </w:trPr>
        <w:tc>
          <w:tcPr>
            <w:tcW w:w="1507" w:type="dxa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聯絡電話</w:t>
            </w:r>
          </w:p>
        </w:tc>
        <w:tc>
          <w:tcPr>
            <w:tcW w:w="2355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4" w:type="dxa"/>
            <w:gridSpan w:val="2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傳      真</w:t>
            </w:r>
          </w:p>
        </w:tc>
        <w:tc>
          <w:tcPr>
            <w:tcW w:w="1559" w:type="dxa"/>
            <w:gridSpan w:val="2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380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cantSplit/>
          <w:trHeight w:val="839"/>
          <w:jc w:val="center"/>
        </w:trPr>
        <w:tc>
          <w:tcPr>
            <w:tcW w:w="1507" w:type="dxa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手    機</w:t>
            </w:r>
          </w:p>
        </w:tc>
        <w:tc>
          <w:tcPr>
            <w:tcW w:w="2355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363" w:type="dxa"/>
            <w:gridSpan w:val="4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電子郵件</w:t>
            </w:r>
          </w:p>
        </w:tc>
        <w:tc>
          <w:tcPr>
            <w:tcW w:w="2380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D1B9C">
        <w:trPr>
          <w:jc w:val="center"/>
        </w:trPr>
        <w:tc>
          <w:tcPr>
            <w:tcW w:w="1507" w:type="dxa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戶籍地址</w:t>
            </w:r>
          </w:p>
        </w:tc>
        <w:tc>
          <w:tcPr>
            <w:tcW w:w="8098" w:type="dxa"/>
            <w:gridSpan w:val="6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苗栗縣</w:t>
            </w:r>
          </w:p>
        </w:tc>
      </w:tr>
      <w:tr w:rsidR="00E73C42" w:rsidRPr="00E73C42" w:rsidTr="00CD1B9C">
        <w:trPr>
          <w:cantSplit/>
          <w:trHeight w:val="1155"/>
          <w:jc w:val="center"/>
        </w:trPr>
        <w:tc>
          <w:tcPr>
            <w:tcW w:w="1507" w:type="dxa"/>
            <w:vMerge w:val="restart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資    格</w:t>
            </w:r>
          </w:p>
        </w:tc>
        <w:tc>
          <w:tcPr>
            <w:tcW w:w="8098" w:type="dxa"/>
            <w:gridSpan w:val="6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E73C42">
              <w:rPr>
                <w:rFonts w:ascii="微軟正黑體" w:eastAsia="微軟正黑體" w:hAnsi="微軟正黑體" w:cs="Arial" w:hint="eastAsia"/>
              </w:rPr>
              <w:t xml:space="preserve"> 博士學位（       年度                                   ）</w:t>
            </w:r>
          </w:p>
          <w:p w:rsidR="005E791F" w:rsidRPr="00E73C42" w:rsidRDefault="005E791F" w:rsidP="00353138">
            <w:pPr>
              <w:spacing w:line="480" w:lineRule="exact"/>
              <w:ind w:firstLineChars="800" w:firstLine="1920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括弧內填寫年度、校名、系所</w:t>
            </w:r>
          </w:p>
        </w:tc>
      </w:tr>
      <w:tr w:rsidR="00E73C42" w:rsidRPr="00E73C42" w:rsidTr="00CD1B9C">
        <w:trPr>
          <w:cantSplit/>
          <w:trHeight w:val="1236"/>
          <w:jc w:val="center"/>
        </w:trPr>
        <w:tc>
          <w:tcPr>
            <w:tcW w:w="1507" w:type="dxa"/>
            <w:vMerge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098" w:type="dxa"/>
            <w:gridSpan w:val="6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Pr="00E73C42">
              <w:rPr>
                <w:rFonts w:ascii="微軟正黑體" w:eastAsia="微軟正黑體" w:hAnsi="微軟正黑體" w:cs="Arial" w:hint="eastAsia"/>
              </w:rPr>
              <w:t xml:space="preserve"> 高考及格（       年度                      </w:t>
            </w:r>
            <w:r w:rsidR="00272385" w:rsidRPr="00E73C42">
              <w:rPr>
                <w:rFonts w:ascii="微軟正黑體" w:eastAsia="微軟正黑體" w:hAnsi="微軟正黑體" w:cs="Arial"/>
              </w:rPr>
              <w:t xml:space="preserve">  </w:t>
            </w:r>
            <w:r w:rsidRPr="00E73C42">
              <w:rPr>
                <w:rFonts w:ascii="微軟正黑體" w:eastAsia="微軟正黑體" w:hAnsi="微軟正黑體" w:cs="Arial" w:hint="eastAsia"/>
              </w:rPr>
              <w:t xml:space="preserve">           ）</w:t>
            </w:r>
          </w:p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 xml:space="preserve">                括弧內填寫年度、考試名稱、科別</w:t>
            </w:r>
          </w:p>
        </w:tc>
      </w:tr>
      <w:tr w:rsidR="00E73C42" w:rsidRPr="00E73C42" w:rsidTr="00CD1B9C">
        <w:trPr>
          <w:cantSplit/>
          <w:trHeight w:val="2197"/>
          <w:jc w:val="center"/>
        </w:trPr>
        <w:tc>
          <w:tcPr>
            <w:tcW w:w="1507" w:type="dxa"/>
            <w:vMerge w:val="restart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切結</w:t>
            </w:r>
          </w:p>
        </w:tc>
        <w:tc>
          <w:tcPr>
            <w:tcW w:w="8098" w:type="dxa"/>
            <w:gridSpan w:val="6"/>
          </w:tcPr>
          <w:p w:rsidR="005E791F" w:rsidRPr="00E73C42" w:rsidRDefault="00B818A0" w:rsidP="008B7293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>本人確未曾參加苗栗縣政府歷年舉辦之士子開中門活動，如經查獲曾參加者，致遭取消20</w:t>
            </w:r>
            <w:r w:rsidRPr="00E73C42">
              <w:rPr>
                <w:rFonts w:ascii="微軟正黑體" w:eastAsia="微軟正黑體" w:hAnsi="微軟正黑體" w:cs="Arial" w:hint="eastAsia"/>
              </w:rPr>
              <w:t>20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>士子開中門活動之資格，絕無異議。如已錄取並已參加士子開中門活動，願繳回一切獲贈獎牌、獎金，及賠償應負損失。</w:t>
            </w:r>
          </w:p>
          <w:p w:rsidR="005E791F" w:rsidRPr="00E73C42" w:rsidRDefault="005E791F" w:rsidP="00353138">
            <w:pPr>
              <w:spacing w:line="480" w:lineRule="exact"/>
              <w:ind w:firstLineChars="1100" w:firstLine="2640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 xml:space="preserve">切結人： </w:t>
            </w:r>
            <w:r w:rsidRPr="00E73C42">
              <w:rPr>
                <w:rFonts w:ascii="微軟正黑體" w:eastAsia="微軟正黑體" w:hAnsi="微軟正黑體" w:cs="Arial" w:hint="eastAsia"/>
                <w:u w:val="single"/>
              </w:rPr>
              <w:t xml:space="preserve">                     </w:t>
            </w:r>
            <w:r w:rsidRPr="00E73C42">
              <w:rPr>
                <w:rFonts w:ascii="微軟正黑體" w:eastAsia="微軟正黑體" w:hAnsi="微軟正黑體" w:cs="Arial" w:hint="eastAsia"/>
              </w:rPr>
              <w:t xml:space="preserve">   簽名</w:t>
            </w:r>
          </w:p>
        </w:tc>
      </w:tr>
      <w:tr w:rsidR="00E73C42" w:rsidRPr="00E73C42" w:rsidTr="00CD1B9C">
        <w:trPr>
          <w:cantSplit/>
          <w:trHeight w:val="2408"/>
          <w:jc w:val="center"/>
        </w:trPr>
        <w:tc>
          <w:tcPr>
            <w:tcW w:w="1507" w:type="dxa"/>
            <w:vMerge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098" w:type="dxa"/>
            <w:gridSpan w:val="6"/>
          </w:tcPr>
          <w:p w:rsidR="005E791F" w:rsidRPr="00E73C42" w:rsidRDefault="00B818A0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  <w:sz w:val="32"/>
                <w:szCs w:val="32"/>
              </w:rPr>
              <w:t>□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>本人參加苗栗縣政府舉辦之20</w:t>
            </w:r>
            <w:r w:rsidRPr="00E73C42">
              <w:rPr>
                <w:rFonts w:ascii="微軟正黑體" w:eastAsia="微軟正黑體" w:hAnsi="微軟正黑體" w:cs="Arial" w:hint="eastAsia"/>
              </w:rPr>
              <w:t>20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>士子開中門活動，所填寫項目及所附文件屬實，如經查明不實，致遭取消參加20</w:t>
            </w:r>
            <w:r w:rsidRPr="00E73C42">
              <w:rPr>
                <w:rFonts w:ascii="微軟正黑體" w:eastAsia="微軟正黑體" w:hAnsi="微軟正黑體" w:cs="Arial" w:hint="eastAsia"/>
              </w:rPr>
              <w:t>20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 xml:space="preserve">士子開中門活動之資格，絕無異議，如已錄取並已參加士子開中門活動，願繳回一切獲贈獎牌、獎金，及賠償應負損失。          切結人： </w:t>
            </w:r>
            <w:r w:rsidR="005E791F" w:rsidRPr="00E73C42">
              <w:rPr>
                <w:rFonts w:ascii="微軟正黑體" w:eastAsia="微軟正黑體" w:hAnsi="微軟正黑體" w:cs="Arial" w:hint="eastAsia"/>
                <w:u w:val="single"/>
              </w:rPr>
              <w:t xml:space="preserve">                    </w:t>
            </w:r>
            <w:r w:rsidR="005E791F" w:rsidRPr="00E73C42">
              <w:rPr>
                <w:rFonts w:ascii="微軟正黑體" w:eastAsia="微軟正黑體" w:hAnsi="微軟正黑體" w:cs="Arial" w:hint="eastAsia"/>
              </w:rPr>
              <w:t xml:space="preserve">   簽名</w:t>
            </w:r>
          </w:p>
        </w:tc>
      </w:tr>
    </w:tbl>
    <w:p w:rsidR="005E791F" w:rsidRPr="00E73C42" w:rsidRDefault="005E791F" w:rsidP="005E791F">
      <w:pPr>
        <w:spacing w:line="480" w:lineRule="exact"/>
        <w:ind w:firstLineChars="3800" w:firstLine="7600"/>
        <w:rPr>
          <w:rFonts w:ascii="微軟正黑體" w:eastAsia="微軟正黑體" w:hAnsi="微軟正黑體" w:cs="Times New Roman"/>
          <w:sz w:val="20"/>
          <w:szCs w:val="20"/>
        </w:rPr>
      </w:pPr>
      <w:r w:rsidRPr="00E73C42">
        <w:rPr>
          <w:rFonts w:ascii="微軟正黑體" w:eastAsia="微軟正黑體" w:hAnsi="微軟正黑體" w:cs="Times New Roman" w:hint="eastAsia"/>
          <w:sz w:val="20"/>
          <w:szCs w:val="20"/>
        </w:rPr>
        <w:t>本表共2頁第2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10"/>
        <w:gridCol w:w="4690"/>
      </w:tblGrid>
      <w:tr w:rsidR="00E73C42" w:rsidRPr="00E73C42" w:rsidTr="00C87806">
        <w:trPr>
          <w:trHeight w:val="592"/>
          <w:jc w:val="center"/>
        </w:trPr>
        <w:tc>
          <w:tcPr>
            <w:tcW w:w="9540" w:type="dxa"/>
            <w:gridSpan w:val="3"/>
          </w:tcPr>
          <w:p w:rsidR="00EC6135" w:rsidRPr="00E73C42" w:rsidRDefault="00EC6135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  <w:lang w:eastAsia="zh-HK"/>
              </w:rPr>
              <w:t>身分證影本黏貼處</w:t>
            </w:r>
          </w:p>
        </w:tc>
      </w:tr>
      <w:tr w:rsidR="00E73C42" w:rsidRPr="00E73C42" w:rsidTr="00440316">
        <w:trPr>
          <w:trHeight w:val="592"/>
          <w:jc w:val="center"/>
        </w:trPr>
        <w:tc>
          <w:tcPr>
            <w:tcW w:w="4850" w:type="dxa"/>
            <w:gridSpan w:val="2"/>
          </w:tcPr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  <w:lang w:eastAsia="zh-HK"/>
              </w:rPr>
              <w:t>正面</w:t>
            </w:r>
          </w:p>
        </w:tc>
        <w:tc>
          <w:tcPr>
            <w:tcW w:w="4690" w:type="dxa"/>
          </w:tcPr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  <w:lang w:eastAsia="zh-HK"/>
              </w:rPr>
              <w:t>背面</w:t>
            </w:r>
          </w:p>
        </w:tc>
      </w:tr>
      <w:tr w:rsidR="00E73C42" w:rsidRPr="00E73C42" w:rsidTr="00440316">
        <w:trPr>
          <w:trHeight w:val="592"/>
          <w:jc w:val="center"/>
        </w:trPr>
        <w:tc>
          <w:tcPr>
            <w:tcW w:w="4850" w:type="dxa"/>
            <w:gridSpan w:val="2"/>
          </w:tcPr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  <w:lang w:eastAsia="zh-HK"/>
              </w:rPr>
              <w:t>浮貼</w:t>
            </w: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</w:tc>
        <w:tc>
          <w:tcPr>
            <w:tcW w:w="4690" w:type="dxa"/>
          </w:tcPr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</w:p>
          <w:p w:rsidR="00440316" w:rsidRPr="00E73C42" w:rsidRDefault="00440316" w:rsidP="00EC6135">
            <w:pPr>
              <w:spacing w:line="64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 w:eastAsia="zh-HK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  <w:lang w:eastAsia="zh-HK"/>
              </w:rPr>
              <w:t>浮貼</w:t>
            </w:r>
          </w:p>
        </w:tc>
      </w:tr>
      <w:tr w:rsidR="00E73C42" w:rsidRPr="00E73C42" w:rsidTr="00353138">
        <w:trPr>
          <w:trHeight w:val="1422"/>
          <w:jc w:val="center"/>
        </w:trPr>
        <w:tc>
          <w:tcPr>
            <w:tcW w:w="1440" w:type="dxa"/>
          </w:tcPr>
          <w:p w:rsidR="00EC6135" w:rsidRPr="00E73C42" w:rsidRDefault="00EC6135" w:rsidP="00EC6135">
            <w:pPr>
              <w:spacing w:line="480" w:lineRule="exact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73C42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委託授權</w:t>
            </w:r>
          </w:p>
        </w:tc>
        <w:tc>
          <w:tcPr>
            <w:tcW w:w="8100" w:type="dxa"/>
            <w:gridSpan w:val="2"/>
          </w:tcPr>
          <w:p w:rsidR="00EC6135" w:rsidRPr="00E73C42" w:rsidRDefault="00EC6135" w:rsidP="00EC6135">
            <w:pPr>
              <w:spacing w:line="640" w:lineRule="exact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本人參加20</w:t>
            </w:r>
            <w:r w:rsidR="00B818A0"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>20</w:t>
            </w: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年士子開中門活動授權</w:t>
            </w: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                 </w:t>
            </w: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代為報名</w:t>
            </w:r>
          </w:p>
          <w:p w:rsidR="00EC6135" w:rsidRPr="00E73C42" w:rsidRDefault="00EC6135" w:rsidP="00B818A0">
            <w:pPr>
              <w:spacing w:line="6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授權人： </w:t>
            </w: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  <w:u w:val="single"/>
              </w:rPr>
              <w:t xml:space="preserve">                        </w:t>
            </w:r>
            <w:r w:rsidRPr="00E73C42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簽名  </w:t>
            </w:r>
          </w:p>
        </w:tc>
      </w:tr>
    </w:tbl>
    <w:p w:rsidR="005E791F" w:rsidRPr="00E73C42" w:rsidRDefault="005E791F" w:rsidP="005E791F">
      <w:pPr>
        <w:spacing w:line="480" w:lineRule="exact"/>
        <w:rPr>
          <w:rFonts w:ascii="微軟正黑體" w:eastAsia="微軟正黑體" w:hAnsi="微軟正黑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91"/>
        <w:gridCol w:w="3349"/>
        <w:gridCol w:w="936"/>
        <w:gridCol w:w="3024"/>
      </w:tblGrid>
      <w:tr w:rsidR="00E73C42" w:rsidRPr="00E73C42" w:rsidTr="001C43FA">
        <w:trPr>
          <w:cantSplit/>
          <w:trHeight w:val="540"/>
          <w:jc w:val="center"/>
        </w:trPr>
        <w:tc>
          <w:tcPr>
            <w:tcW w:w="1440" w:type="dxa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個人簡介：</w:t>
            </w:r>
          </w:p>
        </w:tc>
        <w:tc>
          <w:tcPr>
            <w:tcW w:w="791" w:type="dxa"/>
            <w:vMerge w:val="restart"/>
            <w:vAlign w:val="center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學歷</w:t>
            </w:r>
          </w:p>
        </w:tc>
        <w:tc>
          <w:tcPr>
            <w:tcW w:w="3349" w:type="dxa"/>
            <w:vMerge w:val="restart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36" w:type="dxa"/>
            <w:vMerge w:val="restart"/>
            <w:vAlign w:val="center"/>
          </w:tcPr>
          <w:p w:rsidR="005E791F" w:rsidRPr="00E73C42" w:rsidRDefault="005E791F" w:rsidP="00353138">
            <w:pPr>
              <w:spacing w:line="4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經歷</w:t>
            </w:r>
          </w:p>
        </w:tc>
        <w:tc>
          <w:tcPr>
            <w:tcW w:w="3024" w:type="dxa"/>
            <w:vMerge w:val="restart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1C43FA">
        <w:trPr>
          <w:cantSplit/>
          <w:trHeight w:val="480"/>
          <w:jc w:val="center"/>
        </w:trPr>
        <w:tc>
          <w:tcPr>
            <w:tcW w:w="1440" w:type="dxa"/>
            <w:vMerge w:val="restart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  <w:r w:rsidRPr="00E73C42">
              <w:rPr>
                <w:rFonts w:ascii="微軟正黑體" w:eastAsia="微軟正黑體" w:hAnsi="微軟正黑體" w:cs="Arial" w:hint="eastAsia"/>
              </w:rPr>
              <w:t>約600字，請就獲得博士學位或高考及格</w:t>
            </w:r>
            <w:r w:rsidR="001C43FA">
              <w:rPr>
                <w:rFonts w:ascii="微軟正黑體" w:eastAsia="微軟正黑體" w:hAnsi="微軟正黑體" w:cs="Arial" w:hint="eastAsia"/>
              </w:rPr>
              <w:t>發表</w:t>
            </w:r>
            <w:r w:rsidRPr="00E73C42">
              <w:rPr>
                <w:rFonts w:ascii="微軟正黑體" w:eastAsia="微軟正黑體" w:hAnsi="微軟正黑體" w:cs="Arial" w:hint="eastAsia"/>
              </w:rPr>
              <w:t>感言及想感</w:t>
            </w:r>
            <w:r w:rsidRPr="00E73C42">
              <w:rPr>
                <w:rFonts w:ascii="微軟正黑體" w:eastAsia="微軟正黑體" w:hAnsi="微軟正黑體" w:cs="Arial" w:hint="eastAsia"/>
              </w:rPr>
              <w:lastRenderedPageBreak/>
              <w:t>恩對象、對苗栗家鄉、對文昌祠感想及參與士子開中門活動之想法表達。</w:t>
            </w:r>
          </w:p>
        </w:tc>
        <w:tc>
          <w:tcPr>
            <w:tcW w:w="791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349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36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024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C42E05">
        <w:trPr>
          <w:cantSplit/>
          <w:trHeight w:val="2292"/>
          <w:jc w:val="center"/>
        </w:trPr>
        <w:tc>
          <w:tcPr>
            <w:tcW w:w="1440" w:type="dxa"/>
            <w:vMerge/>
          </w:tcPr>
          <w:p w:rsidR="00440316" w:rsidRPr="00E73C42" w:rsidRDefault="00440316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100" w:type="dxa"/>
            <w:gridSpan w:val="4"/>
          </w:tcPr>
          <w:p w:rsidR="00440316" w:rsidRPr="00E73C42" w:rsidRDefault="00440316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  <w:tr w:rsidR="00E73C42" w:rsidRPr="00E73C42" w:rsidTr="00353138">
        <w:trPr>
          <w:cantSplit/>
          <w:trHeight w:val="7201"/>
          <w:jc w:val="center"/>
        </w:trPr>
        <w:tc>
          <w:tcPr>
            <w:tcW w:w="1440" w:type="dxa"/>
            <w:vMerge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100" w:type="dxa"/>
            <w:gridSpan w:val="4"/>
          </w:tcPr>
          <w:p w:rsidR="005E791F" w:rsidRPr="00E73C42" w:rsidRDefault="005E791F" w:rsidP="00353138">
            <w:pPr>
              <w:spacing w:line="480" w:lineRule="exact"/>
              <w:rPr>
                <w:rFonts w:ascii="微軟正黑體" w:eastAsia="微軟正黑體" w:hAnsi="微軟正黑體" w:cs="Arial"/>
              </w:rPr>
            </w:pPr>
          </w:p>
        </w:tc>
      </w:tr>
    </w:tbl>
    <w:p w:rsidR="005E791F" w:rsidRPr="00E73C42" w:rsidRDefault="00B818A0" w:rsidP="00B818A0">
      <w:pPr>
        <w:spacing w:line="480" w:lineRule="exact"/>
        <w:ind w:leftChars="177" w:left="425"/>
        <w:rPr>
          <w:rFonts w:ascii="微軟正黑體" w:eastAsia="微軟正黑體" w:hAnsi="微軟正黑體" w:cs="Times New Roman"/>
        </w:rPr>
      </w:pPr>
      <w:r w:rsidRPr="00E73C42">
        <w:rPr>
          <w:rFonts w:ascii="微軟正黑體" w:eastAsia="微軟正黑體" w:hAnsi="微軟正黑體" w:cs="Times New Roman" w:hint="eastAsia"/>
        </w:rPr>
        <w:t>※</w:t>
      </w:r>
      <w:r w:rsidR="005E791F" w:rsidRPr="00E73C42">
        <w:rPr>
          <w:rFonts w:ascii="微軟正黑體" w:eastAsia="微軟正黑體" w:hAnsi="微軟正黑體" w:cs="Times New Roman" w:hint="eastAsia"/>
        </w:rPr>
        <w:t>本表格大小請依個人需求自行調整</w:t>
      </w:r>
    </w:p>
    <w:sectPr w:rsidR="005E791F" w:rsidRPr="00E73C42" w:rsidSect="00A061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7A" w:rsidRDefault="0009157A" w:rsidP="00E855E7">
      <w:r>
        <w:separator/>
      </w:r>
    </w:p>
  </w:endnote>
  <w:endnote w:type="continuationSeparator" w:id="0">
    <w:p w:rsidR="0009157A" w:rsidRDefault="0009157A" w:rsidP="00E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7A" w:rsidRDefault="0009157A" w:rsidP="00E855E7">
      <w:r>
        <w:separator/>
      </w:r>
    </w:p>
  </w:footnote>
  <w:footnote w:type="continuationSeparator" w:id="0">
    <w:p w:rsidR="0009157A" w:rsidRDefault="0009157A" w:rsidP="00E8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F56"/>
    <w:multiLevelType w:val="hybridMultilevel"/>
    <w:tmpl w:val="9DA697D2"/>
    <w:lvl w:ilvl="0" w:tplc="B5680AA2">
      <w:start w:val="1"/>
      <w:numFmt w:val="decimal"/>
      <w:lvlText w:val="%1."/>
      <w:lvlJc w:val="left"/>
      <w:pPr>
        <w:ind w:left="14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044C6B"/>
    <w:multiLevelType w:val="hybridMultilevel"/>
    <w:tmpl w:val="BA524F6A"/>
    <w:lvl w:ilvl="0" w:tplc="C546881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B2D06"/>
    <w:multiLevelType w:val="hybridMultilevel"/>
    <w:tmpl w:val="56B01C6E"/>
    <w:lvl w:ilvl="0" w:tplc="E7DC9B0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372B7B"/>
    <w:multiLevelType w:val="hybridMultilevel"/>
    <w:tmpl w:val="98F45BD4"/>
    <w:lvl w:ilvl="0" w:tplc="C54688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C835C39"/>
    <w:multiLevelType w:val="hybridMultilevel"/>
    <w:tmpl w:val="B8B0D16A"/>
    <w:lvl w:ilvl="0" w:tplc="B3B496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E2A73"/>
    <w:multiLevelType w:val="hybridMultilevel"/>
    <w:tmpl w:val="656EB27C"/>
    <w:lvl w:ilvl="0" w:tplc="C546881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DE40DD"/>
    <w:multiLevelType w:val="hybridMultilevel"/>
    <w:tmpl w:val="10280D0A"/>
    <w:lvl w:ilvl="0" w:tplc="A8FEB8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DCA2246"/>
    <w:multiLevelType w:val="hybridMultilevel"/>
    <w:tmpl w:val="FB3A9E8C"/>
    <w:lvl w:ilvl="0" w:tplc="B5680AA2">
      <w:start w:val="1"/>
      <w:numFmt w:val="decimal"/>
      <w:lvlText w:val="%1."/>
      <w:lvlJc w:val="left"/>
      <w:pPr>
        <w:ind w:left="14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8DA2881"/>
    <w:multiLevelType w:val="hybridMultilevel"/>
    <w:tmpl w:val="45BE1184"/>
    <w:lvl w:ilvl="0" w:tplc="015A56A8">
      <w:start w:val="1"/>
      <w:numFmt w:val="decimal"/>
      <w:lvlText w:val="(%1)."/>
      <w:lvlJc w:val="left"/>
      <w:pPr>
        <w:ind w:left="192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C8C5CEB"/>
    <w:multiLevelType w:val="hybridMultilevel"/>
    <w:tmpl w:val="FAB0E58C"/>
    <w:lvl w:ilvl="0" w:tplc="31DC5482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813919"/>
    <w:multiLevelType w:val="hybridMultilevel"/>
    <w:tmpl w:val="6B8EAE52"/>
    <w:lvl w:ilvl="0" w:tplc="C54688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3830D01"/>
    <w:multiLevelType w:val="hybridMultilevel"/>
    <w:tmpl w:val="E55E00DE"/>
    <w:lvl w:ilvl="0" w:tplc="ADD2F092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B530C6"/>
    <w:multiLevelType w:val="hybridMultilevel"/>
    <w:tmpl w:val="C0BEE048"/>
    <w:lvl w:ilvl="0" w:tplc="C546881E">
      <w:start w:val="1"/>
      <w:numFmt w:val="taiwaneseCountingThousand"/>
      <w:lvlText w:val="(%1)"/>
      <w:lvlJc w:val="left"/>
      <w:pPr>
        <w:ind w:left="10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C0563E5"/>
    <w:multiLevelType w:val="hybridMultilevel"/>
    <w:tmpl w:val="948A0C3E"/>
    <w:lvl w:ilvl="0" w:tplc="0A90751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DF25837"/>
    <w:multiLevelType w:val="hybridMultilevel"/>
    <w:tmpl w:val="07CA4FC4"/>
    <w:lvl w:ilvl="0" w:tplc="C5468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0F85C8F"/>
    <w:multiLevelType w:val="hybridMultilevel"/>
    <w:tmpl w:val="2A068AA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613F7B5B"/>
    <w:multiLevelType w:val="hybridMultilevel"/>
    <w:tmpl w:val="E402B7B0"/>
    <w:lvl w:ilvl="0" w:tplc="C546881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67306281"/>
    <w:multiLevelType w:val="hybridMultilevel"/>
    <w:tmpl w:val="81A87E30"/>
    <w:lvl w:ilvl="0" w:tplc="C5468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7A86463"/>
    <w:multiLevelType w:val="hybridMultilevel"/>
    <w:tmpl w:val="4C04C866"/>
    <w:lvl w:ilvl="0" w:tplc="6352CE46">
      <w:start w:val="1"/>
      <w:numFmt w:val="decimal"/>
      <w:lvlText w:val="(%1)"/>
      <w:lvlJc w:val="left"/>
      <w:pPr>
        <w:ind w:left="24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6352CE46">
      <w:start w:val="1"/>
      <w:numFmt w:val="decimal"/>
      <w:lvlText w:val="(%5)"/>
      <w:lvlJc w:val="left"/>
      <w:pPr>
        <w:ind w:left="2400" w:hanging="480"/>
      </w:pPr>
      <w:rPr>
        <w:rFonts w:hint="eastAsia"/>
        <w:b w:val="0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932882"/>
    <w:multiLevelType w:val="hybridMultilevel"/>
    <w:tmpl w:val="8BF82982"/>
    <w:lvl w:ilvl="0" w:tplc="62C4727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BBA1D37"/>
    <w:multiLevelType w:val="hybridMultilevel"/>
    <w:tmpl w:val="2842B2E2"/>
    <w:lvl w:ilvl="0" w:tplc="027A52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1397A2C"/>
    <w:multiLevelType w:val="hybridMultilevel"/>
    <w:tmpl w:val="79B24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21377D"/>
    <w:multiLevelType w:val="hybridMultilevel"/>
    <w:tmpl w:val="AC96A528"/>
    <w:lvl w:ilvl="0" w:tplc="79D8BC1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5D94DC3"/>
    <w:multiLevelType w:val="hybridMultilevel"/>
    <w:tmpl w:val="640A2E84"/>
    <w:lvl w:ilvl="0" w:tplc="0ACEF45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BC635A3"/>
    <w:multiLevelType w:val="hybridMultilevel"/>
    <w:tmpl w:val="EFAE7D6C"/>
    <w:lvl w:ilvl="0" w:tplc="029422F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5" w15:restartNumberingAfterBreak="0">
    <w:nsid w:val="7CB213E5"/>
    <w:multiLevelType w:val="hybridMultilevel"/>
    <w:tmpl w:val="DC9E32A4"/>
    <w:lvl w:ilvl="0" w:tplc="78B8CC7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EEC7A6D"/>
    <w:multiLevelType w:val="hybridMultilevel"/>
    <w:tmpl w:val="F07C745C"/>
    <w:lvl w:ilvl="0" w:tplc="5EAC7DB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1"/>
  </w:num>
  <w:num w:numId="5">
    <w:abstractNumId w:val="23"/>
  </w:num>
  <w:num w:numId="6">
    <w:abstractNumId w:val="3"/>
  </w:num>
  <w:num w:numId="7">
    <w:abstractNumId w:val="13"/>
  </w:num>
  <w:num w:numId="8">
    <w:abstractNumId w:val="25"/>
  </w:num>
  <w:num w:numId="9">
    <w:abstractNumId w:val="11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7"/>
  </w:num>
  <w:num w:numId="19">
    <w:abstractNumId w:val="20"/>
  </w:num>
  <w:num w:numId="20">
    <w:abstractNumId w:val="24"/>
  </w:num>
  <w:num w:numId="21">
    <w:abstractNumId w:val="6"/>
  </w:num>
  <w:num w:numId="22">
    <w:abstractNumId w:val="26"/>
  </w:num>
  <w:num w:numId="23">
    <w:abstractNumId w:val="19"/>
  </w:num>
  <w:num w:numId="24">
    <w:abstractNumId w:val="9"/>
  </w:num>
  <w:num w:numId="25">
    <w:abstractNumId w:val="15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16"/>
    <w:rsid w:val="00003C86"/>
    <w:rsid w:val="00011ADB"/>
    <w:rsid w:val="00083402"/>
    <w:rsid w:val="0009157A"/>
    <w:rsid w:val="000C4271"/>
    <w:rsid w:val="001416B3"/>
    <w:rsid w:val="00160D93"/>
    <w:rsid w:val="001C43FA"/>
    <w:rsid w:val="001F58EE"/>
    <w:rsid w:val="00237A31"/>
    <w:rsid w:val="00272385"/>
    <w:rsid w:val="00314E46"/>
    <w:rsid w:val="00347EBF"/>
    <w:rsid w:val="00383746"/>
    <w:rsid w:val="003B20DF"/>
    <w:rsid w:val="003C507D"/>
    <w:rsid w:val="0041152F"/>
    <w:rsid w:val="0043479A"/>
    <w:rsid w:val="00440316"/>
    <w:rsid w:val="004801A7"/>
    <w:rsid w:val="004A3005"/>
    <w:rsid w:val="004B659C"/>
    <w:rsid w:val="004B6D33"/>
    <w:rsid w:val="00501724"/>
    <w:rsid w:val="0052497D"/>
    <w:rsid w:val="0054064C"/>
    <w:rsid w:val="0055265D"/>
    <w:rsid w:val="005527C3"/>
    <w:rsid w:val="0057445E"/>
    <w:rsid w:val="005A00D2"/>
    <w:rsid w:val="005C16D5"/>
    <w:rsid w:val="005C42E0"/>
    <w:rsid w:val="005D392F"/>
    <w:rsid w:val="005E791F"/>
    <w:rsid w:val="00606E48"/>
    <w:rsid w:val="006A38B3"/>
    <w:rsid w:val="006C41A6"/>
    <w:rsid w:val="007044B8"/>
    <w:rsid w:val="0074190D"/>
    <w:rsid w:val="007438EE"/>
    <w:rsid w:val="007562F1"/>
    <w:rsid w:val="007D6681"/>
    <w:rsid w:val="007F0EBF"/>
    <w:rsid w:val="008360F0"/>
    <w:rsid w:val="00870902"/>
    <w:rsid w:val="008857D7"/>
    <w:rsid w:val="008B7293"/>
    <w:rsid w:val="00913B76"/>
    <w:rsid w:val="00974C6B"/>
    <w:rsid w:val="009A0F09"/>
    <w:rsid w:val="009F2C91"/>
    <w:rsid w:val="00A06116"/>
    <w:rsid w:val="00A330D6"/>
    <w:rsid w:val="00A53AA7"/>
    <w:rsid w:val="00A66568"/>
    <w:rsid w:val="00A734A2"/>
    <w:rsid w:val="00A917D0"/>
    <w:rsid w:val="00B057E6"/>
    <w:rsid w:val="00B2762F"/>
    <w:rsid w:val="00B33A29"/>
    <w:rsid w:val="00B71CF2"/>
    <w:rsid w:val="00B818A0"/>
    <w:rsid w:val="00BE1A23"/>
    <w:rsid w:val="00C1046E"/>
    <w:rsid w:val="00C11597"/>
    <w:rsid w:val="00C921B7"/>
    <w:rsid w:val="00CA7260"/>
    <w:rsid w:val="00CD1B9C"/>
    <w:rsid w:val="00CE546F"/>
    <w:rsid w:val="00D21B9E"/>
    <w:rsid w:val="00D26D78"/>
    <w:rsid w:val="00D34469"/>
    <w:rsid w:val="00D54A5F"/>
    <w:rsid w:val="00D74131"/>
    <w:rsid w:val="00D864B7"/>
    <w:rsid w:val="00E20E37"/>
    <w:rsid w:val="00E579B6"/>
    <w:rsid w:val="00E73C42"/>
    <w:rsid w:val="00E76855"/>
    <w:rsid w:val="00E855E7"/>
    <w:rsid w:val="00EB7C03"/>
    <w:rsid w:val="00EB7DDF"/>
    <w:rsid w:val="00EC6135"/>
    <w:rsid w:val="00EE09CC"/>
    <w:rsid w:val="00EF6EDC"/>
    <w:rsid w:val="00F42CFC"/>
    <w:rsid w:val="00F52B55"/>
    <w:rsid w:val="00F754CD"/>
    <w:rsid w:val="00FA7340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4AE37-2ABE-4479-81F8-BCB9A7DA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1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9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5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5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1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1A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8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oli.gov.tw/civil_affai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554-5303-44ED-AF5E-F6D6002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陳素娟</cp:lastModifiedBy>
  <cp:revision>7</cp:revision>
  <cp:lastPrinted>2019-08-26T02:19:00Z</cp:lastPrinted>
  <dcterms:created xsi:type="dcterms:W3CDTF">2020-09-02T05:41:00Z</dcterms:created>
  <dcterms:modified xsi:type="dcterms:W3CDTF">2020-09-14T05:56:00Z</dcterms:modified>
</cp:coreProperties>
</file>